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F3BC740" w14:textId="169744C7" w:rsidR="00AF74D2" w:rsidRPr="00A73FDF" w:rsidRDefault="000E76FD" w:rsidP="00A27040">
      <w:pPr>
        <w:pStyle w:val="Zkladntext"/>
        <w:jc w:val="center"/>
        <w:rPr>
          <w:rFonts w:ascii="Calibri Light" w:hAnsi="Calibri Light" w:cs="Calibri Light"/>
          <w:i w:val="0"/>
          <w:sz w:val="32"/>
          <w:szCs w:val="32"/>
        </w:rPr>
      </w:pPr>
      <w:r w:rsidRPr="00A73FDF">
        <w:rPr>
          <w:rFonts w:ascii="Calibri Light" w:hAnsi="Calibri Light" w:cs="Calibri Light"/>
          <w:i w:val="0"/>
          <w:sz w:val="32"/>
          <w:szCs w:val="32"/>
        </w:rPr>
        <w:t>"</w:t>
      </w:r>
      <w:r w:rsidR="00A73FDF" w:rsidRPr="00A73FDF">
        <w:rPr>
          <w:rFonts w:ascii="Calibri Light" w:eastAsiaTheme="minorHAnsi" w:hAnsi="Calibri Light" w:cs="Calibri Light"/>
          <w:i w:val="0"/>
          <w:sz w:val="32"/>
          <w:szCs w:val="32"/>
        </w:rPr>
        <w:t>Bytový dům v Moravském Písku – zpracovatel projektové dokumentace, opakované vyhlášení</w:t>
      </w:r>
      <w:r w:rsidRPr="00A73FDF">
        <w:rPr>
          <w:rFonts w:ascii="Calibri Light" w:hAnsi="Calibri Light" w:cs="Calibri Light"/>
          <w:i w:val="0"/>
          <w:sz w:val="32"/>
          <w:szCs w:val="32"/>
        </w:rPr>
        <w:t>"</w:t>
      </w:r>
    </w:p>
    <w:p w14:paraId="255418F3" w14:textId="77777777" w:rsidR="000E76FD" w:rsidRPr="00C3167E" w:rsidRDefault="000E76FD">
      <w:pPr>
        <w:pStyle w:val="Zkladntext"/>
        <w:ind w:left="360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>
      <w:pPr>
        <w:pStyle w:val="Zkladntext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3C8BAB68" w14:textId="53A0FAC6" w:rsidR="002D2D35" w:rsidRDefault="002D2D35" w:rsidP="002D2D35">
      <w:pPr>
        <w:pStyle w:val="Zkladntext"/>
        <w:ind w:firstLine="284"/>
        <w:rPr>
          <w:rFonts w:ascii="Calibri Light" w:hAnsi="Calibri Light" w:cs="Calibri Light"/>
          <w:b/>
          <w:bCs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Název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A73FDF">
        <w:rPr>
          <w:rFonts w:ascii="Calibri Light" w:hAnsi="Calibri Light" w:cs="Calibri Light"/>
          <w:b/>
          <w:bCs/>
          <w:i w:val="0"/>
          <w:sz w:val="22"/>
          <w:szCs w:val="22"/>
        </w:rPr>
        <w:t>Obec Moravský Písek</w:t>
      </w:r>
    </w:p>
    <w:p w14:paraId="553B815B" w14:textId="4308F197" w:rsidR="002D2D35" w:rsidRPr="00A73FDF" w:rsidRDefault="002D2D35" w:rsidP="002D2D35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Sídlo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A73FDF" w:rsidRPr="00A73FDF">
        <w:rPr>
          <w:rFonts w:ascii="Calibri Light" w:hAnsi="Calibri Light" w:cs="Calibri Light"/>
          <w:i w:val="0"/>
          <w:noProof/>
          <w:sz w:val="22"/>
          <w:szCs w:val="22"/>
        </w:rPr>
        <w:t>Velkomoravská 1, 69685 Moravský Písek</w:t>
      </w:r>
    </w:p>
    <w:p w14:paraId="66DE7252" w14:textId="2B2EB73C" w:rsidR="002D2D35" w:rsidRPr="00A73FDF" w:rsidRDefault="002D2D35" w:rsidP="002D2D35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A73FDF">
        <w:rPr>
          <w:rFonts w:ascii="Calibri Light" w:hAnsi="Calibri Light" w:cs="Calibri Light"/>
          <w:i w:val="0"/>
          <w:sz w:val="22"/>
          <w:szCs w:val="22"/>
        </w:rPr>
        <w:t>IČO:</w:t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="00A73FDF" w:rsidRPr="00A73FDF">
        <w:rPr>
          <w:rFonts w:ascii="Calibri Light" w:hAnsi="Calibri Light" w:cs="Calibri Light"/>
          <w:i w:val="0"/>
          <w:noProof/>
          <w:sz w:val="22"/>
          <w:szCs w:val="22"/>
        </w:rPr>
        <w:t>00285137</w:t>
      </w:r>
    </w:p>
    <w:p w14:paraId="06AFFDBF" w14:textId="4784E00A" w:rsidR="00545085" w:rsidRPr="00A73FDF" w:rsidRDefault="002D2D35" w:rsidP="002D2D35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A73FDF">
        <w:rPr>
          <w:rFonts w:ascii="Calibri Light" w:hAnsi="Calibri Light" w:cs="Calibri Light"/>
          <w:i w:val="0"/>
          <w:sz w:val="22"/>
          <w:szCs w:val="22"/>
        </w:rPr>
        <w:t>Zastoupený:</w:t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Pr="00A73FDF">
        <w:rPr>
          <w:rFonts w:ascii="Calibri Light" w:hAnsi="Calibri Light" w:cs="Calibri Light"/>
          <w:i w:val="0"/>
          <w:sz w:val="22"/>
          <w:szCs w:val="22"/>
        </w:rPr>
        <w:tab/>
      </w:r>
      <w:r w:rsidR="00A73FDF" w:rsidRPr="00A73FDF">
        <w:rPr>
          <w:rFonts w:ascii="Calibri Light" w:hAnsi="Calibri Light" w:cs="Calibri Light"/>
          <w:i w:val="0"/>
          <w:noProof/>
          <w:sz w:val="22"/>
          <w:szCs w:val="22"/>
        </w:rPr>
        <w:t>Hana Habartová, starostka</w:t>
      </w:r>
    </w:p>
    <w:p w14:paraId="6A05A809" w14:textId="77777777" w:rsidR="00545085" w:rsidRPr="00C3167E" w:rsidRDefault="00545085">
      <w:pPr>
        <w:pStyle w:val="Zkladntext"/>
        <w:ind w:firstLine="284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7F3E5489">
      <w:pPr>
        <w:pStyle w:val="Zkladntext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</w:p>
    <w:p w14:paraId="3404EF78" w14:textId="2BE9DBA1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3C37B4CF" w:rsidR="00545085" w:rsidRPr="00C3167E" w:rsidRDefault="7F3E5489">
      <w:pPr>
        <w:autoSpaceDE w:val="0"/>
        <w:spacing w:before="240"/>
        <w:ind w:left="3540" w:hanging="3256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73FDF">
        <w:rPr>
          <w:rFonts w:asciiTheme="majorHAnsi" w:hAnsiTheme="majorHAnsi" w:cstheme="majorHAnsi"/>
          <w:b/>
          <w:bCs/>
          <w:sz w:val="22"/>
          <w:szCs w:val="22"/>
        </w:rPr>
        <w:t>Bytový dům v Moravském Písku – zpracovatel projektové dokumentace, opakované vyhlášení</w:t>
      </w:r>
      <w:r w:rsidR="004B34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C3167E" w:rsidRDefault="00545085">
      <w:pPr>
        <w:autoSpaceDE w:val="0"/>
        <w:ind w:left="3540" w:hanging="3540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3B3569E0" w:rsidR="00545085" w:rsidRPr="00C3167E" w:rsidRDefault="7F3E5489" w:rsidP="7F3E5489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A73FDF">
        <w:rPr>
          <w:rFonts w:asciiTheme="majorHAnsi" w:hAnsiTheme="majorHAnsi" w:cstheme="majorHAnsi"/>
          <w:b/>
          <w:bCs/>
          <w:sz w:val="22"/>
          <w:szCs w:val="22"/>
        </w:rPr>
        <w:t>služby</w:t>
      </w:r>
    </w:p>
    <w:p w14:paraId="4189A82A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688E68F9" w:rsidR="00545085" w:rsidRPr="00C3167E" w:rsidRDefault="00A73FDF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Podlimitn</w:t>
      </w:r>
      <w:r w:rsidR="005D337B">
        <w:rPr>
          <w:rFonts w:asciiTheme="majorHAnsi" w:hAnsiTheme="majorHAnsi" w:cstheme="majorHAnsi"/>
          <w:b/>
          <w:iCs/>
          <w:sz w:val="22"/>
          <w:szCs w:val="22"/>
        </w:rPr>
        <w:t xml:space="preserve">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149559C0" w:rsidR="7F3E5489" w:rsidRPr="000E76FD" w:rsidRDefault="00A73FDF" w:rsidP="000E76FD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Zjednodušené podlimitní</w:t>
      </w:r>
      <w:r w:rsidR="005D33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7F3E5489">
      <w:pPr>
        <w:pStyle w:val="Zkladntext"/>
        <w:ind w:left="3632" w:firstLine="454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>
      <w:pPr>
        <w:pStyle w:val="Zkladntext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9E9D7F0" w:rsidR="00455638" w:rsidRDefault="00545085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1B0E11CB" w14:textId="77777777" w:rsidR="00455638" w:rsidRDefault="00455638">
      <w:pPr>
        <w:suppressAutoHyphens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br w:type="page"/>
      </w:r>
    </w:p>
    <w:p w14:paraId="3341AF2B" w14:textId="77777777" w:rsidR="00545085" w:rsidRPr="00C3167E" w:rsidRDefault="00545085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</w:p>
    <w:p w14:paraId="60061E4C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>
      <w:pPr>
        <w:pStyle w:val="Zkladntext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42897AE9" w14:textId="7D2B6864" w:rsidR="004B347C" w:rsidRDefault="004B347C" w:rsidP="004B347C">
      <w:pPr>
        <w:pStyle w:val="Zkladntext"/>
        <w:ind w:firstLine="284"/>
        <w:rPr>
          <w:rFonts w:ascii="Calibri Light" w:hAnsi="Calibri Light" w:cs="Calibri Light"/>
          <w:b/>
          <w:bCs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Název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A73FDF">
        <w:rPr>
          <w:rFonts w:ascii="Calibri Light" w:hAnsi="Calibri Light" w:cs="Calibri Light"/>
          <w:b/>
          <w:bCs/>
          <w:i w:val="0"/>
          <w:sz w:val="22"/>
          <w:szCs w:val="22"/>
        </w:rPr>
        <w:t>Obec Moravský Písek</w:t>
      </w:r>
    </w:p>
    <w:p w14:paraId="2F3D1DAE" w14:textId="7AABA0EA" w:rsidR="004B347C" w:rsidRPr="00455638" w:rsidRDefault="004B347C" w:rsidP="004B347C">
      <w:pPr>
        <w:pStyle w:val="Zkladntext"/>
        <w:ind w:firstLine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A73FDF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A73FDF">
        <w:rPr>
          <w:rFonts w:asciiTheme="majorHAnsi" w:hAnsiTheme="majorHAnsi" w:cstheme="majorHAnsi"/>
          <w:i w:val="0"/>
          <w:sz w:val="22"/>
          <w:szCs w:val="22"/>
        </w:rPr>
        <w:tab/>
      </w:r>
      <w:r w:rsidRPr="00A73FDF">
        <w:rPr>
          <w:rFonts w:asciiTheme="majorHAnsi" w:hAnsiTheme="majorHAnsi" w:cstheme="majorHAnsi"/>
          <w:i w:val="0"/>
          <w:sz w:val="22"/>
          <w:szCs w:val="22"/>
        </w:rPr>
        <w:tab/>
      </w:r>
      <w:r w:rsidRPr="00A73FDF">
        <w:rPr>
          <w:rFonts w:asciiTheme="majorHAnsi" w:hAnsiTheme="majorHAnsi" w:cstheme="majorHAnsi"/>
          <w:i w:val="0"/>
          <w:sz w:val="22"/>
          <w:szCs w:val="22"/>
        </w:rPr>
        <w:tab/>
      </w:r>
      <w:r w:rsidRPr="00A73FDF">
        <w:rPr>
          <w:rFonts w:asciiTheme="majorHAnsi" w:hAnsiTheme="majorHAnsi" w:cstheme="majorHAnsi"/>
          <w:i w:val="0"/>
          <w:sz w:val="22"/>
          <w:szCs w:val="22"/>
        </w:rPr>
        <w:tab/>
      </w:r>
      <w:r w:rsidR="00A73FDF" w:rsidRPr="00455638">
        <w:rPr>
          <w:rFonts w:asciiTheme="majorHAnsi" w:hAnsiTheme="majorHAnsi" w:cstheme="majorHAnsi"/>
          <w:i w:val="0"/>
          <w:iCs/>
          <w:noProof/>
          <w:sz w:val="22"/>
          <w:szCs w:val="22"/>
        </w:rPr>
        <w:t>Velkomoravská 1, 69685 Moravský Písek</w:t>
      </w:r>
    </w:p>
    <w:p w14:paraId="2D2609AA" w14:textId="77777777" w:rsidR="00A73FDF" w:rsidRPr="00455638" w:rsidRDefault="004B347C" w:rsidP="00A73FDF">
      <w:pPr>
        <w:ind w:firstLine="284"/>
        <w:rPr>
          <w:rFonts w:asciiTheme="majorHAnsi" w:hAnsiTheme="majorHAnsi" w:cstheme="majorHAnsi"/>
          <w:iCs/>
          <w:noProof/>
          <w:sz w:val="22"/>
          <w:szCs w:val="22"/>
        </w:rPr>
      </w:pPr>
      <w:r w:rsidRPr="00455638">
        <w:rPr>
          <w:rFonts w:asciiTheme="majorHAnsi" w:hAnsiTheme="majorHAnsi" w:cstheme="majorHAnsi"/>
          <w:iCs/>
          <w:sz w:val="22"/>
          <w:szCs w:val="22"/>
        </w:rPr>
        <w:t>IČO:</w:t>
      </w:r>
      <w:r w:rsidRPr="00455638">
        <w:rPr>
          <w:rFonts w:asciiTheme="majorHAnsi" w:hAnsiTheme="majorHAnsi" w:cstheme="majorHAnsi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Cs/>
          <w:sz w:val="22"/>
          <w:szCs w:val="22"/>
        </w:rPr>
        <w:tab/>
      </w:r>
      <w:r w:rsidR="00A73FDF" w:rsidRPr="00455638">
        <w:rPr>
          <w:rFonts w:asciiTheme="majorHAnsi" w:hAnsiTheme="majorHAnsi" w:cstheme="majorHAnsi"/>
          <w:iCs/>
          <w:noProof/>
          <w:sz w:val="22"/>
          <w:szCs w:val="22"/>
        </w:rPr>
        <w:t>00285137</w:t>
      </w:r>
    </w:p>
    <w:p w14:paraId="135075BD" w14:textId="4B747C9D" w:rsidR="004B347C" w:rsidRPr="00455638" w:rsidRDefault="004B347C" w:rsidP="00A73FDF">
      <w:pPr>
        <w:pStyle w:val="Zkladntext"/>
        <w:ind w:firstLine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455638">
        <w:rPr>
          <w:rFonts w:asciiTheme="majorHAnsi" w:hAnsiTheme="majorHAnsi" w:cstheme="majorHAnsi"/>
          <w:i w:val="0"/>
          <w:iCs/>
          <w:sz w:val="22"/>
          <w:szCs w:val="22"/>
        </w:rPr>
        <w:t>Zastoupený:</w:t>
      </w:r>
      <w:r w:rsidRPr="00455638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455638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="00A73FDF" w:rsidRPr="00455638">
        <w:rPr>
          <w:rFonts w:asciiTheme="majorHAnsi" w:hAnsiTheme="majorHAnsi" w:cstheme="majorHAnsi"/>
          <w:i w:val="0"/>
          <w:iCs/>
          <w:noProof/>
          <w:sz w:val="22"/>
          <w:szCs w:val="22"/>
        </w:rPr>
        <w:t>Hana Habartová, starostka</w:t>
      </w:r>
    </w:p>
    <w:p w14:paraId="600DECD1" w14:textId="77777777" w:rsidR="004B347C" w:rsidRDefault="004B347C" w:rsidP="004B347C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</w:p>
    <w:p w14:paraId="53C42232" w14:textId="77777777" w:rsidR="004B347C" w:rsidRPr="00C3167E" w:rsidRDefault="004B347C" w:rsidP="004B347C">
      <w:pPr>
        <w:pStyle w:val="Zkladntext"/>
        <w:ind w:firstLine="284"/>
        <w:rPr>
          <w:rFonts w:asciiTheme="majorHAnsi" w:hAnsiTheme="majorHAnsi" w:cstheme="majorHAnsi"/>
          <w:i w:val="0"/>
          <w:sz w:val="22"/>
          <w:szCs w:val="22"/>
        </w:rPr>
      </w:pPr>
    </w:p>
    <w:p w14:paraId="4B94D5A5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1FDF0BCA" w14:textId="77777777" w:rsidR="00545085" w:rsidRPr="00C3167E" w:rsidRDefault="7F3E5489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34531118" w14:textId="77777777" w:rsidR="00A73FDF" w:rsidRPr="00A73FDF" w:rsidRDefault="00A73FDF" w:rsidP="004556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73FDF">
        <w:rPr>
          <w:rFonts w:asciiTheme="majorHAnsi" w:hAnsiTheme="majorHAnsi" w:cstheme="majorHAnsi"/>
          <w:noProof/>
          <w:sz w:val="22"/>
          <w:szCs w:val="22"/>
        </w:rPr>
        <w:t>Předmětem plnění je  zpracování potřebných stupňů projektové dokumentace (včetně projektu interiéru), zajištění vydání rozhodnutí o povolení záměru a další související služby, včetně dozoru projektanta (autorský dozor).</w:t>
      </w:r>
    </w:p>
    <w:p w14:paraId="71C396F0" w14:textId="77777777" w:rsidR="00A73FDF" w:rsidRPr="00A73FDF" w:rsidRDefault="00A73FDF" w:rsidP="00A73FDF">
      <w:pPr>
        <w:autoSpaceDE w:val="0"/>
        <w:autoSpaceDN w:val="0"/>
        <w:adjustRightInd w:val="0"/>
        <w:rPr>
          <w:rFonts w:asciiTheme="majorHAnsi" w:hAnsiTheme="majorHAnsi" w:cstheme="majorHAnsi"/>
          <w:noProof/>
          <w:sz w:val="22"/>
          <w:szCs w:val="22"/>
        </w:rPr>
      </w:pPr>
    </w:p>
    <w:p w14:paraId="7782717E" w14:textId="77777777" w:rsidR="00A73FDF" w:rsidRPr="00A73FDF" w:rsidRDefault="00A73FDF" w:rsidP="00A73FDF">
      <w:pPr>
        <w:autoSpaceDE w:val="0"/>
        <w:autoSpaceDN w:val="0"/>
        <w:adjustRightInd w:val="0"/>
        <w:rPr>
          <w:rFonts w:asciiTheme="majorHAnsi" w:hAnsiTheme="majorHAnsi" w:cstheme="majorHAnsi"/>
          <w:noProof/>
          <w:sz w:val="22"/>
          <w:szCs w:val="22"/>
        </w:rPr>
      </w:pPr>
      <w:r w:rsidRPr="00A73FDF">
        <w:rPr>
          <w:rFonts w:asciiTheme="majorHAnsi" w:hAnsiTheme="majorHAnsi" w:cstheme="majorHAnsi"/>
          <w:noProof/>
          <w:sz w:val="22"/>
          <w:szCs w:val="22"/>
        </w:rPr>
        <w:t>Bližší podmínky jsou uvedeny v přílohách ZD, zejména pak v návrhu obchodních podmínek.</w:t>
      </w:r>
    </w:p>
    <w:p w14:paraId="7E54164B" w14:textId="77777777" w:rsidR="005D337B" w:rsidRPr="00C3167E" w:rsidRDefault="005D337B" w:rsidP="00AF74D2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3865C2AD" w14:textId="6CF718E2" w:rsidR="00545085" w:rsidRPr="00C3167E" w:rsidRDefault="7F3E5489" w:rsidP="7F3E5489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Cena sjednaná ve smlouvě na veřejnou zakázku: </w:t>
      </w:r>
      <w:r w:rsidR="00A73FDF">
        <w:rPr>
          <w:rFonts w:asciiTheme="majorHAnsi" w:hAnsiTheme="majorHAnsi" w:cstheme="majorHAnsi"/>
          <w:b/>
          <w:bCs/>
          <w:i w:val="0"/>
          <w:sz w:val="22"/>
          <w:szCs w:val="22"/>
        </w:rPr>
        <w:t>1 482 000</w:t>
      </w:r>
      <w:r w:rsid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,-</w:t>
      </w: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 Kč bez DPH.</w:t>
      </w:r>
    </w:p>
    <w:p w14:paraId="45FB0818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49F31CB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7ADFB511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</w:t>
      </w:r>
      <w:r w:rsidR="001A745C">
        <w:rPr>
          <w:rFonts w:asciiTheme="majorHAnsi" w:hAnsiTheme="majorHAnsi" w:cstheme="majorHAnsi"/>
          <w:b/>
          <w:sz w:val="22"/>
          <w:szCs w:val="22"/>
        </w:rPr>
        <w:t>Z</w:t>
      </w:r>
      <w:r w:rsidRPr="00C3167E">
        <w:rPr>
          <w:rFonts w:asciiTheme="majorHAnsi" w:hAnsiTheme="majorHAnsi" w:cstheme="majorHAnsi"/>
          <w:b/>
          <w:sz w:val="22"/>
          <w:szCs w:val="22"/>
        </w:rPr>
        <w:t xml:space="preserve">ADÁVACÍHO ŘÍZENÍ </w:t>
      </w:r>
    </w:p>
    <w:p w14:paraId="53128261" w14:textId="77777777" w:rsidR="00545085" w:rsidRPr="00C3167E" w:rsidRDefault="00545085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5EC506E6" w:rsidR="00545085" w:rsidRPr="00C3167E" w:rsidRDefault="7F3E5489" w:rsidP="00AF74D2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A73FDF">
        <w:rPr>
          <w:rFonts w:asciiTheme="majorHAnsi" w:hAnsiTheme="majorHAnsi" w:cstheme="majorHAnsi"/>
          <w:b/>
          <w:bCs/>
          <w:i w:val="0"/>
          <w:sz w:val="22"/>
          <w:szCs w:val="22"/>
        </w:rPr>
        <w:t>Bytový dům v Moravském Písku – zpracovatel projektové dokumentace, opakované vyhlášení</w:t>
      </w:r>
      <w:r w:rsidR="005D337B" w:rsidRPr="005D337B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 </w:t>
      </w:r>
      <w:r w:rsidR="000E76FD" w:rsidRPr="005D337B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77C45F4E" w:rsidR="00545085" w:rsidRPr="00C3167E" w:rsidRDefault="7F3E5489" w:rsidP="7F3E5489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A73FDF">
        <w:rPr>
          <w:rFonts w:asciiTheme="majorHAnsi" w:hAnsiTheme="majorHAnsi" w:cstheme="majorHAnsi"/>
          <w:b/>
          <w:bCs/>
          <w:i w:val="0"/>
          <w:sz w:val="22"/>
          <w:szCs w:val="22"/>
        </w:rPr>
        <w:t>služby</w:t>
      </w:r>
    </w:p>
    <w:p w14:paraId="118F62B5" w14:textId="77777777" w:rsidR="00545085" w:rsidRPr="00C3167E" w:rsidRDefault="00545085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012BF260" w:rsidR="00545085" w:rsidRPr="00C3167E" w:rsidRDefault="00A73FDF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Pod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1895EBCB" w14:textId="07E16BCA" w:rsidR="7F3E5489" w:rsidRPr="006F135C" w:rsidRDefault="00A73FDF" w:rsidP="006F135C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Zjednoduš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podlimitní řízení</w:t>
      </w:r>
    </w:p>
    <w:p w14:paraId="4101652C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4B99056E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>
      <w:pPr>
        <w:numPr>
          <w:ilvl w:val="0"/>
          <w:numId w:val="3"/>
        </w:num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7E98C605" w:rsidR="00545085" w:rsidRPr="00C3167E" w:rsidRDefault="00A73FDF" w:rsidP="7F3E548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MART PROJEKT s.r.o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4EA765CF" w:rsidR="000E76FD" w:rsidRPr="000E76FD" w:rsidRDefault="000E76FD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 ručením omezeným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0E76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57E23132" w:rsidR="000E76FD" w:rsidRPr="000E76FD" w:rsidRDefault="00A73FDF" w:rsidP="002D2D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anžhotská 3448/2, 690 02 Břeclav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0E76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03CA65D1" w:rsidR="000E76FD" w:rsidRPr="000E76FD" w:rsidRDefault="00A73FDF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5377269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6634DE2E" w:rsidR="000E76FD" w:rsidRPr="000E76FD" w:rsidRDefault="00A73FDF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 987 500</w:t>
            </w:r>
            <w:r w:rsidR="005D337B">
              <w:rPr>
                <w:rFonts w:asciiTheme="majorHAnsi" w:hAnsiTheme="majorHAnsi" w:cstheme="majorHAnsi"/>
                <w:bCs/>
                <w:sz w:val="22"/>
                <w:szCs w:val="22"/>
              </w:rPr>
              <w:t>,-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5997CC1D" w14:textId="1D47D5C2" w:rsidR="00545085" w:rsidRPr="00C3167E" w:rsidRDefault="00545085" w:rsidP="7F3E5489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2F402619" w14:textId="77777777" w:rsidTr="00017A37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7E743B79" w14:textId="77777777" w:rsidR="00AF74D2" w:rsidRPr="00C3167E" w:rsidRDefault="00AF74D2" w:rsidP="00017A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4C1A7D27" w14:textId="29046EED" w:rsidR="00AF74D2" w:rsidRPr="00C3167E" w:rsidRDefault="00A73FDF" w:rsidP="00017A37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IA a.s.</w:t>
            </w:r>
          </w:p>
        </w:tc>
      </w:tr>
      <w:tr w:rsidR="00C3167E" w:rsidRPr="00C3167E" w14:paraId="1A4BB0A7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B025A42" w14:textId="77777777" w:rsidR="00AF74D2" w:rsidRPr="00C3167E" w:rsidRDefault="00AF74D2" w:rsidP="00017A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4D7343" w14:textId="2AD15157" w:rsidR="00AF74D2" w:rsidRPr="00C3167E" w:rsidRDefault="00A73FDF" w:rsidP="00017A37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kciová společnost</w:t>
            </w:r>
          </w:p>
        </w:tc>
      </w:tr>
      <w:tr w:rsidR="00C3167E" w:rsidRPr="00C3167E" w14:paraId="2710624D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4C4ABF1" w14:textId="77777777" w:rsidR="00AF74D2" w:rsidRPr="00C3167E" w:rsidRDefault="00AF74D2" w:rsidP="00017A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8051C02" w14:textId="5099B16D" w:rsidR="00AF74D2" w:rsidRPr="000E76FD" w:rsidRDefault="00A73FDF" w:rsidP="00017A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Špálov</w:t>
            </w:r>
            <w:r w:rsidR="00A02701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80/9, Přívoz, 702 00 Ostrava</w:t>
            </w:r>
          </w:p>
        </w:tc>
      </w:tr>
      <w:tr w:rsidR="00C3167E" w:rsidRPr="00C3167E" w14:paraId="681CEB03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A97FB31" w14:textId="77777777" w:rsidR="00AF74D2" w:rsidRPr="00C3167E" w:rsidRDefault="00AF74D2" w:rsidP="00017A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38C4AC2" w14:textId="38A9D8BA" w:rsidR="00AF74D2" w:rsidRPr="000E76FD" w:rsidRDefault="00A73FDF" w:rsidP="00017A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6817853</w:t>
            </w:r>
          </w:p>
        </w:tc>
      </w:tr>
      <w:tr w:rsidR="00C3167E" w:rsidRPr="00C3167E" w14:paraId="04685CA1" w14:textId="77777777" w:rsidTr="00017A3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70B9B7" w14:textId="77777777" w:rsidR="00AF74D2" w:rsidRPr="00C3167E" w:rsidRDefault="00AF74D2" w:rsidP="00017A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7918356" w14:textId="00B4DC89" w:rsidR="00AF74D2" w:rsidRPr="000E76FD" w:rsidRDefault="00A02701" w:rsidP="000E76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 000 000</w:t>
            </w:r>
            <w:r w:rsidR="009F556A">
              <w:rPr>
                <w:rFonts w:asciiTheme="majorHAnsi" w:hAnsiTheme="majorHAnsi" w:cstheme="majorHAnsi"/>
                <w:bCs/>
                <w:sz w:val="22"/>
                <w:szCs w:val="22"/>
              </w:rPr>
              <w:t>,-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234C3E92" w14:textId="77777777" w:rsidR="00BB2F56" w:rsidRDefault="00BB2F56"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A02701" w:rsidRPr="00C3167E" w14:paraId="5383EC59" w14:textId="77777777" w:rsidTr="005A6C9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2B4DD374" w14:textId="77777777" w:rsidR="00A02701" w:rsidRPr="00C3167E" w:rsidRDefault="00A02701" w:rsidP="005A6C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3B5E0F4" w14:textId="0950CE4A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g. arch Ivo Ondračka</w:t>
            </w:r>
          </w:p>
        </w:tc>
      </w:tr>
      <w:tr w:rsidR="00A02701" w:rsidRPr="00C3167E" w14:paraId="680EE3A7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70EE7E7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E34D07" w14:textId="3D52762F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SVČ</w:t>
            </w:r>
          </w:p>
        </w:tc>
      </w:tr>
      <w:tr w:rsidR="00A02701" w:rsidRPr="000E76FD" w14:paraId="6EC00412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E405CE7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638DE97" w14:textId="56448E1C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eveří 160/51, 602 00 Brno</w:t>
            </w:r>
          </w:p>
        </w:tc>
      </w:tr>
      <w:tr w:rsidR="00A02701" w:rsidRPr="000E76FD" w14:paraId="784F419E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7690FBD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48DA065" w14:textId="5E5BB3EE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1023919</w:t>
            </w:r>
          </w:p>
        </w:tc>
      </w:tr>
      <w:tr w:rsidR="00A02701" w:rsidRPr="000E76FD" w14:paraId="42ACFE7F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3953F11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FA11B9B" w14:textId="1D90E08C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4 514 895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0623D6A6" w14:textId="06134EA3" w:rsidR="00AE1073" w:rsidRDefault="00AE1073"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A02701" w:rsidRPr="00C3167E" w14:paraId="3D6D426C" w14:textId="77777777" w:rsidTr="005A6C9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6FC3239A" w14:textId="77777777" w:rsidR="00A02701" w:rsidRPr="00C3167E" w:rsidRDefault="00A02701" w:rsidP="005A6C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2C39B8A4" w14:textId="0EBA8BD7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st Hodonín s.r.o.</w:t>
            </w:r>
          </w:p>
        </w:tc>
      </w:tr>
      <w:tr w:rsidR="00A02701" w:rsidRPr="00C3167E" w14:paraId="1ECFA695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399F0B8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B48142" w14:textId="796330D4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A02701" w:rsidRPr="000E76FD" w14:paraId="0D3EB985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F36614C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3F58CF" w14:textId="237FF43E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rněnská 4062/3a, 695 01 Hodonín</w:t>
            </w:r>
          </w:p>
        </w:tc>
      </w:tr>
      <w:tr w:rsidR="00A02701" w:rsidRPr="000E76FD" w14:paraId="5231CEE8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A5FDF42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B04CCCF" w14:textId="6E0F2FBD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0701366</w:t>
            </w:r>
          </w:p>
        </w:tc>
      </w:tr>
      <w:tr w:rsidR="00A02701" w:rsidRPr="000E76FD" w14:paraId="47F06B5E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BDB6C7A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BDD6821" w14:textId="21EEFB68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2 824 762,50 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5CCAEBC1" w14:textId="77777777" w:rsidR="00A02701" w:rsidRDefault="00A02701"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A02701" w:rsidRPr="00C3167E" w14:paraId="42969D0B" w14:textId="77777777" w:rsidTr="005A6C9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01D5A3FC" w14:textId="77777777" w:rsidR="00A02701" w:rsidRPr="00C3167E" w:rsidRDefault="00A02701" w:rsidP="005A6C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C00B7C3" w14:textId="562DCDBF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ality Group s.r.o.</w:t>
            </w:r>
          </w:p>
        </w:tc>
      </w:tr>
      <w:tr w:rsidR="00A02701" w:rsidRPr="00C3167E" w14:paraId="247EBC1C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7137A4D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47A481" w14:textId="77777777" w:rsidR="00A02701" w:rsidRPr="00C3167E" w:rsidRDefault="00A02701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A02701" w:rsidRPr="000E76FD" w14:paraId="5CE41745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D035072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331E9D2" w14:textId="2A750786" w:rsidR="00A02701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říkop 843/4, Zábrdovice, </w:t>
            </w:r>
            <w:r w:rsidR="00A0270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02 00 Brno</w:t>
            </w:r>
          </w:p>
        </w:tc>
      </w:tr>
      <w:tr w:rsidR="00A02701" w:rsidRPr="000E76FD" w14:paraId="02C83E3C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55DA72E" w14:textId="77777777" w:rsidR="00A02701" w:rsidRPr="00C3167E" w:rsidRDefault="00A02701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4E365E0" w14:textId="142F767E" w:rsidR="00A02701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8879737</w:t>
            </w:r>
          </w:p>
        </w:tc>
      </w:tr>
      <w:tr w:rsidR="00A02701" w:rsidRPr="000E76FD" w14:paraId="68CC13BB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70840F0" w14:textId="77777777" w:rsidR="00A02701" w:rsidRPr="00C3167E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2B0196B" w14:textId="41262DE2" w:rsidR="00A02701" w:rsidRPr="000E76FD" w:rsidRDefault="00A02701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 147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5E76778F" w14:textId="77777777" w:rsidR="00A02701" w:rsidRDefault="00A02701"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920B34" w:rsidRPr="00C3167E" w14:paraId="716CB54B" w14:textId="77777777" w:rsidTr="005A6C9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4742EDAE" w14:textId="77777777" w:rsidR="00920B34" w:rsidRPr="00C3167E" w:rsidRDefault="00920B34" w:rsidP="005A6C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DA516E8" w14:textId="63F386BF" w:rsidR="00920B34" w:rsidRPr="00C3167E" w:rsidRDefault="00920B34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POKa, s.r.o.</w:t>
            </w:r>
          </w:p>
        </w:tc>
      </w:tr>
      <w:tr w:rsidR="00920B34" w:rsidRPr="00C3167E" w14:paraId="4B440E2C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273F78D" w14:textId="77777777" w:rsidR="00920B34" w:rsidRPr="00C3167E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ECDF6C" w14:textId="77777777" w:rsidR="00920B34" w:rsidRPr="00C3167E" w:rsidRDefault="00920B34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920B34" w:rsidRPr="000E76FD" w14:paraId="2BF215A6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E082F5" w14:textId="77777777" w:rsidR="00920B34" w:rsidRPr="00C3167E" w:rsidRDefault="00920B34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C0CA3BC" w14:textId="556B54CB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lanky Waleské 558, 281 02 Cerhenice</w:t>
            </w:r>
          </w:p>
        </w:tc>
      </w:tr>
      <w:tr w:rsidR="00920B34" w:rsidRPr="000E76FD" w14:paraId="2F6BAA6E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1355D8C" w14:textId="77777777" w:rsidR="00920B34" w:rsidRPr="00C3167E" w:rsidRDefault="00920B34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75267F9" w14:textId="77777777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8879737</w:t>
            </w:r>
          </w:p>
        </w:tc>
      </w:tr>
      <w:tr w:rsidR="00920B34" w:rsidRPr="000E76FD" w14:paraId="77B42888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5075FD46" w14:textId="77777777" w:rsidR="00920B34" w:rsidRPr="00C3167E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98252ED" w14:textId="325C6464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 482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0490EF8F" w14:textId="77777777" w:rsidR="00920B34" w:rsidRDefault="00920B34">
      <w:pPr>
        <w:suppressAutoHyphens w:val="0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6B699379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CD11DF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3FE9F23F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72F646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7A8746" w14:textId="77777777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08CE6F91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29A4B0F8" w14:textId="77777777" w:rsidR="00545085" w:rsidRDefault="7F3E5489">
      <w:p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dentifikační údaje vybraného dodavatel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920B34" w:rsidRPr="00C3167E" w14:paraId="6F29E025" w14:textId="77777777" w:rsidTr="005A6C9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7CA617AF" w14:textId="77777777" w:rsidR="00920B34" w:rsidRPr="00C3167E" w:rsidRDefault="00920B34" w:rsidP="005A6C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0AE786C5" w14:textId="77777777" w:rsidR="00920B34" w:rsidRPr="00C3167E" w:rsidRDefault="00920B34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POKa, s.r.o.</w:t>
            </w:r>
          </w:p>
        </w:tc>
      </w:tr>
      <w:tr w:rsidR="00920B34" w:rsidRPr="00C3167E" w14:paraId="0123842A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488EE91" w14:textId="77777777" w:rsidR="00920B34" w:rsidRPr="00C3167E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4350593" w14:textId="77777777" w:rsidR="00920B34" w:rsidRPr="00C3167E" w:rsidRDefault="00920B34" w:rsidP="005A6C99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920B34" w:rsidRPr="000E76FD" w14:paraId="23E58593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4A91F5BB" w14:textId="77777777" w:rsidR="00920B34" w:rsidRPr="00C3167E" w:rsidRDefault="00920B34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8CE2CC" w14:textId="77777777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lanky Waleské 558, 281 02 Cerhenice</w:t>
            </w:r>
          </w:p>
        </w:tc>
      </w:tr>
      <w:tr w:rsidR="00920B34" w:rsidRPr="000E76FD" w14:paraId="151A2056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7422D99" w14:textId="77777777" w:rsidR="00920B34" w:rsidRPr="00C3167E" w:rsidRDefault="00920B34" w:rsidP="005A6C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0DC0E38" w14:textId="77777777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8879737</w:t>
            </w:r>
          </w:p>
        </w:tc>
      </w:tr>
      <w:tr w:rsidR="00920B34" w:rsidRPr="000E76FD" w14:paraId="7FA30859" w14:textId="77777777" w:rsidTr="005A6C9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6573A3E" w14:textId="77777777" w:rsidR="00920B34" w:rsidRPr="00C3167E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B6227EF" w14:textId="77777777" w:rsidR="00920B34" w:rsidRPr="000E76FD" w:rsidRDefault="00920B34" w:rsidP="005A6C9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 482 000,-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 </w:t>
            </w:r>
          </w:p>
        </w:tc>
      </w:tr>
    </w:tbl>
    <w:p w14:paraId="7EF48892" w14:textId="77777777" w:rsidR="008E26C6" w:rsidRDefault="008E26C6" w:rsidP="008E26C6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9D40A01" w14:textId="2F0A23DA" w:rsidR="00AA6711" w:rsidRPr="00920B34" w:rsidRDefault="00920B34">
      <w:pPr>
        <w:pStyle w:val="Zkladntextodsazen"/>
        <w:ind w:left="0" w:firstLine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920B34">
        <w:rPr>
          <w:rFonts w:ascii="Calibri Light" w:hAnsi="Calibri Light" w:cs="Calibri Light"/>
          <w:b w:val="0"/>
          <w:sz w:val="22"/>
          <w:szCs w:val="22"/>
        </w:rPr>
        <w:lastRenderedPageBreak/>
        <w:t>Zadavatel schválil doporučení hodnotící komise o výsledku zadávacího řízení, ve kterém byla</w:t>
      </w:r>
      <w:r w:rsidR="00FF592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920B34">
        <w:rPr>
          <w:rFonts w:ascii="Calibri Light" w:hAnsi="Calibri Light" w:cs="Calibri Light"/>
          <w:b w:val="0"/>
          <w:sz w:val="22"/>
          <w:szCs w:val="22"/>
        </w:rPr>
        <w:t>nabídka</w:t>
      </w:r>
      <w:r w:rsidRPr="00920B34">
        <w:rPr>
          <w:rStyle w:val="apple-converted-space"/>
          <w:rFonts w:ascii="Calibri Light" w:hAnsi="Calibri Light" w:cs="Calibri Light"/>
          <w:b w:val="0"/>
          <w:sz w:val="22"/>
          <w:szCs w:val="22"/>
        </w:rPr>
        <w:t> </w:t>
      </w:r>
      <w:r w:rsidRPr="00920B34">
        <w:rPr>
          <w:rFonts w:ascii="Calibri Light" w:hAnsi="Calibri Light" w:cs="Calibri Light"/>
          <w:b w:val="0"/>
          <w:sz w:val="22"/>
          <w:szCs w:val="22"/>
        </w:rPr>
        <w:t>účastníka</w:t>
      </w:r>
      <w:r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920B34">
        <w:rPr>
          <w:rFonts w:ascii="Calibri Light" w:hAnsi="Calibri Light" w:cs="Calibri Light"/>
          <w:b w:val="0"/>
          <w:sz w:val="22"/>
          <w:szCs w:val="22"/>
        </w:rPr>
        <w:t>IPOKa, s.r.o.</w:t>
      </w:r>
      <w:r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920B34">
        <w:rPr>
          <w:rFonts w:ascii="Calibri Light" w:hAnsi="Calibri Light" w:cs="Calibri Light"/>
          <w:b w:val="0"/>
          <w:sz w:val="22"/>
          <w:szCs w:val="22"/>
        </w:rPr>
        <w:t>doporučena k uzavření smlouvy dle § 122 odst. 1 ZZVZ, jako ekonomicky</w:t>
      </w:r>
      <w:r w:rsidRPr="00920B34">
        <w:rPr>
          <w:rStyle w:val="apple-converted-space"/>
          <w:rFonts w:ascii="Calibri Light" w:hAnsi="Calibri Light" w:cs="Calibri Light"/>
          <w:b w:val="0"/>
          <w:sz w:val="22"/>
          <w:szCs w:val="22"/>
        </w:rPr>
        <w:t> </w:t>
      </w:r>
      <w:r w:rsidRPr="00920B34">
        <w:rPr>
          <w:rFonts w:ascii="Calibri Light" w:hAnsi="Calibri Light" w:cs="Calibri Light"/>
          <w:b w:val="0"/>
          <w:sz w:val="22"/>
          <w:szCs w:val="22"/>
        </w:rPr>
        <w:t>nejvýhodnější nabídka dle výsledku</w:t>
      </w:r>
      <w:r w:rsidRPr="00920B34">
        <w:rPr>
          <w:rStyle w:val="apple-converted-space"/>
          <w:rFonts w:ascii="Calibri Light" w:hAnsi="Calibri Light" w:cs="Calibri Light"/>
          <w:b w:val="0"/>
          <w:sz w:val="22"/>
          <w:szCs w:val="22"/>
        </w:rPr>
        <w:t> </w:t>
      </w:r>
      <w:r w:rsidRPr="00920B34">
        <w:rPr>
          <w:rFonts w:ascii="Calibri Light" w:hAnsi="Calibri Light" w:cs="Calibri Light"/>
          <w:b w:val="0"/>
          <w:sz w:val="22"/>
          <w:szCs w:val="22"/>
        </w:rPr>
        <w:t>hodnocení, která současně splnila veškeré podmínky ZZVZ a ZD</w:t>
      </w:r>
      <w:r>
        <w:rPr>
          <w:rStyle w:val="apple-converted-space"/>
          <w:rFonts w:ascii="Calibri Light" w:hAnsi="Calibri Light" w:cs="Calibri Light"/>
          <w:b w:val="0"/>
          <w:sz w:val="22"/>
          <w:szCs w:val="22"/>
        </w:rPr>
        <w:t>.</w:t>
      </w:r>
    </w:p>
    <w:p w14:paraId="3B7B4B86" w14:textId="77777777" w:rsidR="00545085" w:rsidRPr="00C3167E" w:rsidRDefault="00545085">
      <w:pPr>
        <w:pStyle w:val="Zkladntextodsazen"/>
        <w:ind w:left="0" w:firstLine="0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2559667F" w14:textId="0BE01A66" w:rsidR="00545085" w:rsidRPr="009B29D8" w:rsidRDefault="00545085" w:rsidP="00DB0199">
      <w:pPr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2F61646B" w14:textId="3FD9BEB1" w:rsidR="009B29D8" w:rsidRPr="00C3167E" w:rsidRDefault="0041070D" w:rsidP="009B29D8">
      <w:p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3A0FF5F2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2913BEA4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3D460186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630AD66" w14:textId="77777777" w:rsidR="00545085" w:rsidRPr="00C3167E" w:rsidRDefault="0054508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9F2A52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7EBFBAE9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61829076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31BAB3E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3AEC697F" w14:textId="77777777" w:rsidR="00545085" w:rsidRPr="00C3167E" w:rsidRDefault="00545085">
      <w:pPr>
        <w:ind w:firstLine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2BA226A1" w14:textId="77777777" w:rsidR="00545085" w:rsidRPr="00C3167E" w:rsidRDefault="00545085">
      <w:pPr>
        <w:rPr>
          <w:rFonts w:asciiTheme="majorHAnsi" w:hAnsiTheme="majorHAnsi" w:cstheme="majorHAnsi"/>
          <w:b/>
          <w:sz w:val="22"/>
          <w:szCs w:val="22"/>
        </w:rPr>
      </w:pPr>
    </w:p>
    <w:p w14:paraId="27CBDAF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CA1760E" w14:textId="77777777" w:rsidR="00545085" w:rsidRPr="00C3167E" w:rsidRDefault="00545085">
      <w:pPr>
        <w:pStyle w:val="Zkladntextodsazen"/>
        <w:ind w:left="360" w:firstLine="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 w:val="0"/>
          <w:sz w:val="22"/>
          <w:szCs w:val="22"/>
        </w:rPr>
        <w:t>---</w:t>
      </w:r>
    </w:p>
    <w:p w14:paraId="17AD93B2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46BCEA0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7A8F701B" w14:textId="77777777" w:rsidR="00545085" w:rsidRPr="00C3167E" w:rsidRDefault="00545085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DE4B5B7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08A73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735B8B5C" w14:textId="77777777" w:rsidR="00545085" w:rsidRPr="00C3167E" w:rsidRDefault="00545085">
      <w:pPr>
        <w:ind w:left="360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66204FF1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CDF8FD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7668439A" w14:textId="7A7EE57F" w:rsidR="00545085" w:rsidRPr="00C3167E" w:rsidRDefault="00725908">
      <w:pPr>
        <w:ind w:firstLine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jednalo se o nadlimitní veřejnou zakázku.</w:t>
      </w:r>
    </w:p>
    <w:p w14:paraId="2DBF0D7D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0F421B80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7AB95823" w14:textId="77777777" w:rsidR="00545085" w:rsidRPr="00C3167E" w:rsidRDefault="00545085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6B62F1B3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02F2C34E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A0D6F9" w14:textId="54863B5C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920B34">
        <w:rPr>
          <w:rFonts w:asciiTheme="majorHAnsi" w:hAnsiTheme="majorHAnsi" w:cstheme="majorHAnsi"/>
          <w:sz w:val="22"/>
          <w:szCs w:val="22"/>
        </w:rPr>
        <w:t>obec Moravský Písek</w:t>
      </w:r>
      <w:r w:rsidR="00AA6711">
        <w:rPr>
          <w:rFonts w:asciiTheme="majorHAnsi" w:hAnsiTheme="majorHAnsi" w:cstheme="majorHAnsi"/>
          <w:sz w:val="22"/>
          <w:szCs w:val="22"/>
        </w:rPr>
        <w:t>, příspěvková organizace</w:t>
      </w:r>
    </w:p>
    <w:p w14:paraId="680A4E5D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0AB477A" w14:textId="3B64B894" w:rsidR="7F3E5489" w:rsidRPr="00C3167E" w:rsidRDefault="7F3E5489" w:rsidP="7F3E5489">
      <w:pPr>
        <w:spacing w:line="259" w:lineRule="auto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>V Brně dne</w:t>
      </w:r>
      <w:r w:rsidR="00920B34">
        <w:rPr>
          <w:rFonts w:asciiTheme="majorHAnsi" w:hAnsiTheme="majorHAnsi" w:cstheme="majorHAnsi"/>
          <w:sz w:val="22"/>
          <w:szCs w:val="22"/>
        </w:rPr>
        <w:t xml:space="preserve"> 5. 3.</w:t>
      </w:r>
      <w:r w:rsidR="00EB6AB5">
        <w:rPr>
          <w:rFonts w:asciiTheme="majorHAnsi" w:hAnsiTheme="majorHAnsi" w:cstheme="majorHAnsi"/>
          <w:sz w:val="22"/>
          <w:szCs w:val="22"/>
        </w:rPr>
        <w:t> </w:t>
      </w:r>
      <w:r w:rsidR="000E76FD">
        <w:rPr>
          <w:rFonts w:asciiTheme="majorHAnsi" w:hAnsiTheme="majorHAnsi" w:cstheme="majorHAnsi"/>
          <w:sz w:val="22"/>
          <w:szCs w:val="22"/>
        </w:rPr>
        <w:t>202</w:t>
      </w:r>
      <w:r w:rsidR="00C62103">
        <w:rPr>
          <w:rFonts w:asciiTheme="majorHAnsi" w:hAnsiTheme="majorHAnsi" w:cstheme="majorHAnsi"/>
          <w:sz w:val="22"/>
          <w:szCs w:val="22"/>
        </w:rPr>
        <w:t>5</w:t>
      </w:r>
    </w:p>
    <w:p w14:paraId="19219836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296FEF7D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D4A6CE5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06175074" w14:textId="31361209" w:rsidR="00545085" w:rsidRPr="00C3167E" w:rsidRDefault="00545085" w:rsidP="00DB0199">
      <w:pPr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VA konzult, s.r.o.</w:t>
      </w:r>
    </w:p>
    <w:p w14:paraId="7194DBDC" w14:textId="77777777" w:rsidR="007750D5" w:rsidRPr="00C3167E" w:rsidRDefault="007750D5">
      <w:pPr>
        <w:pStyle w:val="Zkladntext"/>
        <w:jc w:val="both"/>
        <w:rPr>
          <w:rFonts w:asciiTheme="majorHAnsi" w:hAnsiTheme="majorHAnsi" w:cstheme="majorHAnsi"/>
        </w:rPr>
      </w:pPr>
    </w:p>
    <w:sectPr w:rsidR="007750D5" w:rsidRPr="00C3167E" w:rsidSect="00455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BB18" w14:textId="77777777" w:rsidR="00506A25" w:rsidRDefault="00506A25">
      <w:r>
        <w:separator/>
      </w:r>
    </w:p>
  </w:endnote>
  <w:endnote w:type="continuationSeparator" w:id="0">
    <w:p w14:paraId="5C9BE117" w14:textId="77777777" w:rsidR="00506A25" w:rsidRDefault="005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4BF8" w14:textId="77777777" w:rsidR="006F26E7" w:rsidRDefault="006F2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89C0" w14:textId="77777777" w:rsidR="00545085" w:rsidRPr="0007531F" w:rsidRDefault="00545085">
    <w:pPr>
      <w:pStyle w:val="Zpat"/>
      <w:jc w:val="right"/>
      <w:rPr>
        <w:rFonts w:asciiTheme="majorHAnsi" w:hAnsiTheme="majorHAnsi" w:cstheme="majorHAnsi"/>
        <w:sz w:val="18"/>
        <w:szCs w:val="18"/>
      </w:rPr>
    </w:pPr>
    <w:r w:rsidRPr="0007531F">
      <w:rPr>
        <w:rFonts w:asciiTheme="majorHAnsi" w:hAnsiTheme="majorHAnsi" w:cstheme="majorHAnsi"/>
        <w:sz w:val="18"/>
        <w:szCs w:val="18"/>
      </w:rPr>
      <w:t xml:space="preserve">Stránka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PAGE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  <w:r w:rsidRPr="0007531F">
      <w:rPr>
        <w:rFonts w:asciiTheme="majorHAnsi" w:hAnsiTheme="majorHAnsi" w:cstheme="majorHAnsi"/>
        <w:sz w:val="18"/>
        <w:szCs w:val="18"/>
      </w:rPr>
      <w:t xml:space="preserve"> z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NUMPAGES \*Arabic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</w:p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237D" w14:textId="77777777" w:rsidR="006F26E7" w:rsidRDefault="006F2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7886" w14:textId="77777777" w:rsidR="00506A25" w:rsidRDefault="00506A25">
      <w:r>
        <w:separator/>
      </w:r>
    </w:p>
  </w:footnote>
  <w:footnote w:type="continuationSeparator" w:id="0">
    <w:p w14:paraId="3B574AD0" w14:textId="77777777" w:rsidR="00506A25" w:rsidRDefault="0050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BFF" w14:textId="77777777" w:rsidR="006F26E7" w:rsidRDefault="006F2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69B3" w14:textId="77777777" w:rsidR="006F26E7" w:rsidRDefault="006F26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BB8" w14:textId="77777777" w:rsidR="006F26E7" w:rsidRDefault="006F2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2ED4"/>
    <w:rsid w:val="000E76FD"/>
    <w:rsid w:val="00157E68"/>
    <w:rsid w:val="001A73AC"/>
    <w:rsid w:val="001A745C"/>
    <w:rsid w:val="00217278"/>
    <w:rsid w:val="002D2D35"/>
    <w:rsid w:val="002D499D"/>
    <w:rsid w:val="002E0C29"/>
    <w:rsid w:val="002F084D"/>
    <w:rsid w:val="003F63D0"/>
    <w:rsid w:val="0041070D"/>
    <w:rsid w:val="00451B64"/>
    <w:rsid w:val="00455638"/>
    <w:rsid w:val="004B347C"/>
    <w:rsid w:val="004B6B3E"/>
    <w:rsid w:val="00506A25"/>
    <w:rsid w:val="0052708F"/>
    <w:rsid w:val="00545085"/>
    <w:rsid w:val="005D337B"/>
    <w:rsid w:val="006275E8"/>
    <w:rsid w:val="006457B5"/>
    <w:rsid w:val="006A5974"/>
    <w:rsid w:val="006D1267"/>
    <w:rsid w:val="006F135C"/>
    <w:rsid w:val="006F26E7"/>
    <w:rsid w:val="00725908"/>
    <w:rsid w:val="007750D5"/>
    <w:rsid w:val="00786949"/>
    <w:rsid w:val="007E52EF"/>
    <w:rsid w:val="007F3097"/>
    <w:rsid w:val="00810C78"/>
    <w:rsid w:val="008215A6"/>
    <w:rsid w:val="0083587D"/>
    <w:rsid w:val="0085366D"/>
    <w:rsid w:val="008C28D4"/>
    <w:rsid w:val="008E2284"/>
    <w:rsid w:val="008E26C6"/>
    <w:rsid w:val="00920B34"/>
    <w:rsid w:val="00921ACA"/>
    <w:rsid w:val="009B29D8"/>
    <w:rsid w:val="009B7B38"/>
    <w:rsid w:val="009F556A"/>
    <w:rsid w:val="00A02701"/>
    <w:rsid w:val="00A27040"/>
    <w:rsid w:val="00A73FDF"/>
    <w:rsid w:val="00A826D2"/>
    <w:rsid w:val="00AA007A"/>
    <w:rsid w:val="00AA6711"/>
    <w:rsid w:val="00AC1EFE"/>
    <w:rsid w:val="00AE1073"/>
    <w:rsid w:val="00AF74D2"/>
    <w:rsid w:val="00BB1C5C"/>
    <w:rsid w:val="00BB2F56"/>
    <w:rsid w:val="00C3167E"/>
    <w:rsid w:val="00C53850"/>
    <w:rsid w:val="00C55DF6"/>
    <w:rsid w:val="00C62103"/>
    <w:rsid w:val="00DB0199"/>
    <w:rsid w:val="00DF407E"/>
    <w:rsid w:val="00E57E9B"/>
    <w:rsid w:val="00EB6AB5"/>
    <w:rsid w:val="00ED470C"/>
    <w:rsid w:val="00F4019C"/>
    <w:rsid w:val="00F57F5D"/>
    <w:rsid w:val="00FA6361"/>
    <w:rsid w:val="00FB4852"/>
    <w:rsid w:val="00FB717B"/>
    <w:rsid w:val="00FC3DD8"/>
    <w:rsid w:val="00FE65BE"/>
    <w:rsid w:val="00FF592E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apple-converted-space">
    <w:name w:val="apple-converted-space"/>
    <w:basedOn w:val="Standardnpsmoodstavce"/>
    <w:rsid w:val="0092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FaBeRCju8Ix8IbEbkNda1uJBJEn3WavyKV4CYCsIb4=</DigestValue>
    </Reference>
    <Reference Type="http://www.w3.org/2000/09/xmldsig#Object" URI="#idOfficeObject">
      <DigestMethod Algorithm="http://www.w3.org/2001/04/xmlenc#sha256"/>
      <DigestValue>OkgF1i6htUOTOvTGcx9V/qUsXHL2gqRhR/B6Mfou5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Cop4zkD64opWr9iLl3Rr5Fmg2nogDwP6hnBSW6w+Y=</DigestValue>
    </Reference>
  </SignedInfo>
  <SignatureValue>YT6JHVIcUO8HuQdLMUun1YDgsjNAo25iwHBzJmEgAPSA63Xlpf7cUNsfxDw+R6XWBYK+DVW6sdkc
juG4+3omESowBFA1zLfCnLyHqAWSDfm3BWNjb/IgG8zAvcv/ucTToRRkXph0KVZ8lccoTItLQb1C
d+XKVnyZ1ZBec3oEwtIjkSdUuM3qEG0y2Jw0u/ef7aMMu+jjMA6JauW+8GE3DqTlvlVirymLeXmD
BKBSiU0XJuyJC/kZoxDvNnWLjyu21U1VgkaCr4Q2k/0JgnGUgaDoiRQnZbtpcj2InSHaRXB17Pk3
oPMQxnD2GWJDPeMt2fut2PihlWLwaRPAyJnGiA==</SignatureValue>
  <KeyInfo>
    <X509Data>
      <X509Certificate>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csb4Bw9aWuZZnZwRlG20nYQxhzVndeaKWk4/8q8cwg=</DigestValue>
      </Reference>
      <Reference URI="/word/document.xml?ContentType=application/vnd.openxmlformats-officedocument.wordprocessingml.document.main+xml">
        <DigestMethod Algorithm="http://www.w3.org/2001/04/xmlenc#sha256"/>
        <DigestValue>k0SrCSq5zountRbiTGq0UIK3L6JkHC6yMdiv5yT3hok=</DigestValue>
      </Reference>
      <Reference URI="/word/endnotes.xml?ContentType=application/vnd.openxmlformats-officedocument.wordprocessingml.endnotes+xml">
        <DigestMethod Algorithm="http://www.w3.org/2001/04/xmlenc#sha256"/>
        <DigestValue>S9hzYBA/KhRlyyn2sAFdrlsqkgpeW2gaNpjqUqeW3d0=</DigestValue>
      </Reference>
      <Reference URI="/word/fontTable.xml?ContentType=application/vnd.openxmlformats-officedocument.wordprocessingml.fontTable+xml">
        <DigestMethod Algorithm="http://www.w3.org/2001/04/xmlenc#sha256"/>
        <DigestValue>BkLE6eAe9fK2R/lDZPkqAym4elIVDQWIp7qyyrOHZJg=</DigestValue>
      </Reference>
      <Reference URI="/word/footer1.xml?ContentType=application/vnd.openxmlformats-officedocument.wordprocessingml.footer+xml">
        <DigestMethod Algorithm="http://www.w3.org/2001/04/xmlenc#sha256"/>
        <DigestValue>As5KccnYbfzoyLlnKUfimKf56cZ4sYhZta5pOU7pPtI=</DigestValue>
      </Reference>
      <Reference URI="/word/footer2.xml?ContentType=application/vnd.openxmlformats-officedocument.wordprocessingml.footer+xml">
        <DigestMethod Algorithm="http://www.w3.org/2001/04/xmlenc#sha256"/>
        <DigestValue>n+SzXd3Oo+3IWmVrVFcwbAeDX1WHBW49ASzrB4Ogcl8=</DigestValue>
      </Reference>
      <Reference URI="/word/footer3.xml?ContentType=application/vnd.openxmlformats-officedocument.wordprocessingml.footer+xml">
        <DigestMethod Algorithm="http://www.w3.org/2001/04/xmlenc#sha256"/>
        <DigestValue>JuyGbtOh8jZ5KQwaqcteHXW+U8ujYK0ez8Mwj8DF5lg=</DigestValue>
      </Reference>
      <Reference URI="/word/footnotes.xml?ContentType=application/vnd.openxmlformats-officedocument.wordprocessingml.footnotes+xml">
        <DigestMethod Algorithm="http://www.w3.org/2001/04/xmlenc#sha256"/>
        <DigestValue>xNASAcNpyd3wJHwwGA0fcvBWUabI6wVSmFc2QqLv2Tk=</DigestValue>
      </Reference>
      <Reference URI="/word/header1.xml?ContentType=application/vnd.openxmlformats-officedocument.wordprocessingml.header+xml">
        <DigestMethod Algorithm="http://www.w3.org/2001/04/xmlenc#sha256"/>
        <DigestValue>2F0wY4/zIHJT8cRmk0QN0cnJFgIfKIO2Hy7SUj38Kos=</DigestValue>
      </Reference>
      <Reference URI="/word/header2.xml?ContentType=application/vnd.openxmlformats-officedocument.wordprocessingml.header+xml">
        <DigestMethod Algorithm="http://www.w3.org/2001/04/xmlenc#sha256"/>
        <DigestValue>CuwZNWnhGX0SlgTrmLUc5G/lgeFGSG0/ZtaO0JVJ6yw=</DigestValue>
      </Reference>
      <Reference URI="/word/header3.xml?ContentType=application/vnd.openxmlformats-officedocument.wordprocessingml.header+xml">
        <DigestMethod Algorithm="http://www.w3.org/2001/04/xmlenc#sha256"/>
        <DigestValue>TrYruLrb2UF3ghuvn6gkhEQUIYxjDp0hn410FNMtKXI=</DigestValue>
      </Reference>
      <Reference URI="/word/numbering.xml?ContentType=application/vnd.openxmlformats-officedocument.wordprocessingml.numbering+xml">
        <DigestMethod Algorithm="http://www.w3.org/2001/04/xmlenc#sha256"/>
        <DigestValue>6ru65YMSp1YDeZLi2Jzp+5hwEU+Fh9vzT3rQkXVKDMY=</DigestValue>
      </Reference>
      <Reference URI="/word/settings.xml?ContentType=application/vnd.openxmlformats-officedocument.wordprocessingml.settings+xml">
        <DigestMethod Algorithm="http://www.w3.org/2001/04/xmlenc#sha256"/>
        <DigestValue>6xpynoQgIR8l3/6W9i/9Nj7uCWEv1PQ60huFrHpGv44=</DigestValue>
      </Reference>
      <Reference URI="/word/styles.xml?ContentType=application/vnd.openxmlformats-officedocument.wordprocessingml.styles+xml">
        <DigestMethod Algorithm="http://www.w3.org/2001/04/xmlenc#sha256"/>
        <DigestValue>Jo9jImM2hUq8itOoVryjqOjpW9qxP06acZy25XRe4d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vJxPS2wFPf5k3Sx8vEHf8tlnUfF5m4825Kw5KQs+I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05T10:0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05T10:02:18Z</xd:SigningTime>
          <xd:SigningCertificate>
            <xd:Cert>
              <xd:CertDigest>
                <DigestMethod Algorithm="http://www.w3.org/2001/04/xmlenc#sha256"/>
                <DigestValue>3jWgfCv6OkW6HCTzeYanqc6F4X4W0z551zNDCdZkeWs=</DigestValue>
              </xd:CertDigest>
              <xd:IssuerSerial>
                <X509IssuerName>C=CZ, OID.2.5.4.97=NTRCZ-26439395, O="První certifikační autorita, a.s.", CN=I.CA EU Qualified CA2/RSA 06/2022</X509IssuerName>
                <X509SerialNumber>1237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77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7</cp:revision>
  <cp:lastPrinted>2023-08-31T10:50:00Z</cp:lastPrinted>
  <dcterms:created xsi:type="dcterms:W3CDTF">2025-02-03T10:40:00Z</dcterms:created>
  <dcterms:modified xsi:type="dcterms:W3CDTF">2025-03-05T09:52:00Z</dcterms:modified>
</cp:coreProperties>
</file>